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01" w:rsidRDefault="00C21BE0" w:rsidP="00217801">
      <w:pPr>
        <w:tabs>
          <w:tab w:val="left" w:pos="1894"/>
          <w:tab w:val="left" w:pos="8895"/>
        </w:tabs>
        <w:rPr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809875</wp:posOffset>
                </wp:positionV>
                <wp:extent cx="5204460" cy="7467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BE0" w:rsidRDefault="00C21BE0" w:rsidP="00C21B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ероприятиях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 защите населения и территории</w:t>
                            </w:r>
                          </w:p>
                          <w:p w:rsidR="00C21BE0" w:rsidRDefault="00C21BE0" w:rsidP="00C21B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ерхнеуслонского сельского поселения</w:t>
                            </w:r>
                          </w:p>
                          <w:p w:rsidR="00C21BE0" w:rsidRDefault="00C21BE0" w:rsidP="00C21B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 период весеннего половодья 202</w:t>
                            </w:r>
                            <w:r w:rsidR="00B755E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C21BE0" w:rsidRDefault="00C21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3.1pt;margin-top:221.25pt;width:409.8pt;height:5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" filled="f" stroked="f" strokeweight=".5pt">
                <v:textbox>
                  <w:txbxContent>
                    <w:p w:rsidR="00C21BE0" w:rsidRDefault="00C21BE0" w:rsidP="00C21B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мероприятиях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по защите населения и территории</w:t>
                      </w:r>
                    </w:p>
                    <w:p w:rsidR="00C21BE0" w:rsidRDefault="00C21BE0" w:rsidP="00C21B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ерхнеуслонского сельского поселения</w:t>
                      </w:r>
                    </w:p>
                    <w:p w:rsidR="00C21BE0" w:rsidRDefault="00C21BE0" w:rsidP="00C21B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 период весеннего половодья 202</w:t>
                      </w:r>
                      <w:r w:rsidR="00B755E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C21BE0" w:rsidRDefault="00C21BE0"/>
                  </w:txbxContent>
                </v:textbox>
              </v:shape>
            </w:pict>
          </mc:Fallback>
        </mc:AlternateContent>
      </w:r>
      <w:r w:rsidR="006A501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336165</wp:posOffset>
                </wp:positionV>
                <wp:extent cx="5753100" cy="295275"/>
                <wp:effectExtent l="381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A8E" w:rsidRPr="00B755EA" w:rsidRDefault="000B3A8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771BC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AF60D1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B424B4" w:rsidRPr="007852BD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5771B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B424B4" w:rsidRPr="007852B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7852BD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9A346F" w:rsidRPr="007852B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B755EA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7852BD">
                              <w:rPr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="00A55FAC" w:rsidRPr="007852BD">
                              <w:rPr>
                                <w:sz w:val="28"/>
                                <w:szCs w:val="28"/>
                              </w:rPr>
                              <w:t xml:space="preserve">                              № </w:t>
                            </w:r>
                            <w:r w:rsidR="00E336AE" w:rsidRPr="00E336A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AF60D1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.55pt;margin-top:183.95pt;width:453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j1hA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" stroked="f">
                <v:textbox>
                  <w:txbxContent>
                    <w:p w:rsidR="000B3A8E" w:rsidRPr="00B755EA" w:rsidRDefault="000B3A8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771BC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="00AF60D1">
                        <w:rPr>
                          <w:sz w:val="28"/>
                          <w:szCs w:val="28"/>
                        </w:rPr>
                        <w:t>13</w:t>
                      </w:r>
                      <w:r w:rsidR="00B424B4" w:rsidRPr="007852BD">
                        <w:rPr>
                          <w:sz w:val="28"/>
                          <w:szCs w:val="28"/>
                        </w:rPr>
                        <w:t>.0</w:t>
                      </w:r>
                      <w:r w:rsidR="005771BC">
                        <w:rPr>
                          <w:sz w:val="28"/>
                          <w:szCs w:val="28"/>
                        </w:rPr>
                        <w:t>3</w:t>
                      </w:r>
                      <w:r w:rsidR="00B424B4" w:rsidRPr="007852BD">
                        <w:rPr>
                          <w:sz w:val="28"/>
                          <w:szCs w:val="28"/>
                        </w:rPr>
                        <w:t>.</w:t>
                      </w:r>
                      <w:r w:rsidRPr="007852BD">
                        <w:rPr>
                          <w:sz w:val="28"/>
                          <w:szCs w:val="28"/>
                        </w:rPr>
                        <w:t>20</w:t>
                      </w:r>
                      <w:r w:rsidR="009A346F" w:rsidRPr="007852BD">
                        <w:rPr>
                          <w:sz w:val="28"/>
                          <w:szCs w:val="28"/>
                        </w:rPr>
                        <w:t>2</w:t>
                      </w:r>
                      <w:r w:rsidR="00B755EA">
                        <w:rPr>
                          <w:sz w:val="28"/>
                          <w:szCs w:val="28"/>
                        </w:rPr>
                        <w:t>4</w:t>
                      </w:r>
                      <w:r w:rsidRPr="007852BD">
                        <w:rPr>
                          <w:sz w:val="28"/>
                          <w:szCs w:val="28"/>
                        </w:rPr>
                        <w:t xml:space="preserve">                                </w:t>
                      </w:r>
                      <w:r w:rsidR="00A55FAC" w:rsidRPr="007852BD">
                        <w:rPr>
                          <w:sz w:val="28"/>
                          <w:szCs w:val="28"/>
                        </w:rPr>
                        <w:t xml:space="preserve">                              № </w:t>
                      </w:r>
                      <w:r w:rsidR="00E336AE" w:rsidRPr="00E336AE">
                        <w:rPr>
                          <w:sz w:val="28"/>
                          <w:szCs w:val="28"/>
                        </w:rPr>
                        <w:t>5</w:t>
                      </w:r>
                      <w:r w:rsidR="00AF60D1"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C1C65" w:rsidRPr="00BC1C6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51715" cy="3400069"/>
            <wp:effectExtent l="0" t="0" r="1905" b="0"/>
            <wp:docPr id="1" name="Рисунок 1" descr="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15" cy="34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13" w:rsidRDefault="00010413" w:rsidP="00010413">
      <w:pPr>
        <w:rPr>
          <w:sz w:val="28"/>
          <w:szCs w:val="28"/>
        </w:rPr>
      </w:pPr>
    </w:p>
    <w:p w:rsidR="00E267D9" w:rsidRDefault="00E267D9" w:rsidP="00E26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</w:rPr>
        <w:t>В   целях  предупреждения  чрезвычайных  ситуаций  и  защиты  населения, хозяйственных и жилых объектов, гидротехнических сооружений, дорог и мостов   в период весеннего половодья 20</w:t>
      </w:r>
      <w:r w:rsidR="0011409E">
        <w:rPr>
          <w:sz w:val="28"/>
        </w:rPr>
        <w:t>2</w:t>
      </w:r>
      <w:r w:rsidR="00B755EA">
        <w:rPr>
          <w:sz w:val="28"/>
        </w:rPr>
        <w:t>4</w:t>
      </w:r>
      <w:r>
        <w:rPr>
          <w:sz w:val="28"/>
        </w:rPr>
        <w:t xml:space="preserve"> года и </w:t>
      </w:r>
      <w:r w:rsidRPr="00B755EA">
        <w:rPr>
          <w:sz w:val="28"/>
        </w:rPr>
        <w:t xml:space="preserve">во исполнение </w:t>
      </w:r>
      <w:r w:rsidR="00B755EA" w:rsidRPr="00B755EA">
        <w:rPr>
          <w:sz w:val="28"/>
        </w:rPr>
        <w:t>постановления Кабинета Министров Республики Татарстан от 31.01.2024 № 48 «О мероприятиях по защите населения и территории Республики Татарстан в период весеннего половодья 2024»,</w:t>
      </w:r>
      <w:r w:rsidRPr="00B755EA">
        <w:rPr>
          <w:sz w:val="28"/>
          <w:szCs w:val="28"/>
        </w:rPr>
        <w:t xml:space="preserve"> </w:t>
      </w:r>
      <w:r w:rsidR="00C21BE0" w:rsidRPr="00B755E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й комитет Верхнеуслонского  сельского поселения постановляет:</w:t>
      </w:r>
      <w:proofErr w:type="gramEnd"/>
    </w:p>
    <w:p w:rsidR="00E267D9" w:rsidRDefault="00E267D9" w:rsidP="00E267D9">
      <w:pPr>
        <w:numPr>
          <w:ilvl w:val="0"/>
          <w:numId w:val="5"/>
        </w:numPr>
        <w:suppressAutoHyphens w:val="0"/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состав рабочей группы по осуществлению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в 20</w:t>
      </w:r>
      <w:r w:rsidR="0011409E">
        <w:rPr>
          <w:sz w:val="28"/>
          <w:szCs w:val="28"/>
        </w:rPr>
        <w:t>2</w:t>
      </w:r>
      <w:r w:rsidR="00B755E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на территории  Верхнеуслонского сельского поселения.</w:t>
      </w:r>
    </w:p>
    <w:p w:rsidR="00E267D9" w:rsidRDefault="00E267D9" w:rsidP="00E26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Утвердить прилагаемый План мероприятий по защите населения и территорий  Верхнеуслонского сельского поселения  Верхнеуслонского муниципального района в период весеннего половодья 20</w:t>
      </w:r>
      <w:r w:rsidR="0011409E">
        <w:rPr>
          <w:sz w:val="28"/>
          <w:szCs w:val="28"/>
        </w:rPr>
        <w:t>2</w:t>
      </w:r>
      <w:r w:rsidR="00B755EA">
        <w:rPr>
          <w:sz w:val="28"/>
          <w:szCs w:val="28"/>
        </w:rPr>
        <w:t>4</w:t>
      </w:r>
      <w:r w:rsidR="007852BD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далее – План).</w:t>
      </w:r>
    </w:p>
    <w:p w:rsidR="00E267D9" w:rsidRDefault="00E267D9" w:rsidP="00E26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 Рекомендовать руководителям организаций, предприятий и учреждений сельского поселения:</w:t>
      </w:r>
    </w:p>
    <w:p w:rsidR="00E267D9" w:rsidRDefault="00E267D9" w:rsidP="00E26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беспечить выполнение мероприятий Плана по предупреждению негативных последствий половодья 20</w:t>
      </w:r>
      <w:r w:rsidR="0011409E">
        <w:rPr>
          <w:sz w:val="28"/>
          <w:szCs w:val="28"/>
        </w:rPr>
        <w:t>2</w:t>
      </w:r>
      <w:r w:rsidR="00B755EA">
        <w:rPr>
          <w:sz w:val="28"/>
          <w:szCs w:val="28"/>
        </w:rPr>
        <w:t>4</w:t>
      </w:r>
      <w:r>
        <w:rPr>
          <w:sz w:val="28"/>
          <w:szCs w:val="28"/>
        </w:rPr>
        <w:t xml:space="preserve"> года;</w:t>
      </w:r>
    </w:p>
    <w:p w:rsidR="00E267D9" w:rsidRDefault="00E267D9" w:rsidP="00E26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рганизова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выполнением, обратив особое внимание на проведение неотложных мер, предупреждающих затопление зданий и сооружений,  дорог, мостов и гидротехнических сооружений;</w:t>
      </w:r>
    </w:p>
    <w:p w:rsidR="00E267D9" w:rsidRDefault="00E267D9" w:rsidP="00E26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на период высокого половодья организовать круглосуточное дежурство ответственных работников.</w:t>
      </w:r>
    </w:p>
    <w:p w:rsidR="00E267D9" w:rsidRDefault="00E267D9" w:rsidP="00E26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Рекомендовать руководителям организаций, предприятий и учреждений сельского поселения начиная с </w:t>
      </w:r>
      <w:r w:rsidR="0011409E">
        <w:rPr>
          <w:sz w:val="28"/>
          <w:szCs w:val="28"/>
        </w:rPr>
        <w:t>15</w:t>
      </w:r>
      <w:r>
        <w:rPr>
          <w:sz w:val="28"/>
          <w:szCs w:val="28"/>
        </w:rPr>
        <w:t xml:space="preserve"> марта 20</w:t>
      </w:r>
      <w:r w:rsidR="0011409E">
        <w:rPr>
          <w:sz w:val="28"/>
          <w:szCs w:val="28"/>
        </w:rPr>
        <w:t>2</w:t>
      </w:r>
      <w:r w:rsidR="00B755EA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ежедневно информировать руководителя </w:t>
      </w:r>
      <w:r w:rsidR="0011409E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 Верхнеуслонского сельского поселения об обстановке по пропуску талых вод и принимаемых мерах по подготовке и пропуску паводка на подведомственной территории.</w:t>
      </w:r>
    </w:p>
    <w:p w:rsidR="00E267D9" w:rsidRDefault="00E267D9" w:rsidP="00E26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77DEC" w:rsidRPr="005333CB" w:rsidRDefault="00F77DEC" w:rsidP="00010413">
      <w:pPr>
        <w:pStyle w:val="ac"/>
        <w:suppressAutoHyphens w:val="0"/>
        <w:ind w:left="1080"/>
        <w:rPr>
          <w:sz w:val="28"/>
          <w:szCs w:val="28"/>
          <w:lang w:eastAsia="ru-RU"/>
        </w:rPr>
      </w:pPr>
    </w:p>
    <w:p w:rsidR="00E02095" w:rsidRPr="00E02095" w:rsidRDefault="0011409E" w:rsidP="00E02095">
      <w:pPr>
        <w:pStyle w:val="a9"/>
        <w:ind w:left="144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Р</w:t>
      </w:r>
      <w:r w:rsidR="00E02095" w:rsidRPr="00E0209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21BE0">
        <w:rPr>
          <w:sz w:val="28"/>
          <w:szCs w:val="28"/>
        </w:rPr>
        <w:t xml:space="preserve"> </w:t>
      </w:r>
      <w:r w:rsidR="00E02095" w:rsidRPr="00E02095">
        <w:rPr>
          <w:sz w:val="28"/>
          <w:szCs w:val="28"/>
        </w:rPr>
        <w:t>Исполнительного комитета</w:t>
      </w:r>
    </w:p>
    <w:p w:rsidR="00E02095" w:rsidRPr="00E02095" w:rsidRDefault="00E02095" w:rsidP="00E02095">
      <w:pPr>
        <w:pStyle w:val="a9"/>
        <w:ind w:left="144"/>
        <w:jc w:val="left"/>
        <w:rPr>
          <w:b w:val="0"/>
          <w:sz w:val="28"/>
          <w:szCs w:val="28"/>
        </w:rPr>
      </w:pPr>
      <w:r w:rsidRPr="00E02095">
        <w:rPr>
          <w:sz w:val="28"/>
          <w:szCs w:val="28"/>
        </w:rPr>
        <w:t xml:space="preserve">Верхнеуслонского сельского поселения                     </w:t>
      </w:r>
      <w:r w:rsidR="009A346F">
        <w:rPr>
          <w:sz w:val="28"/>
          <w:szCs w:val="28"/>
        </w:rPr>
        <w:t xml:space="preserve">          </w:t>
      </w:r>
      <w:r w:rsidRPr="00E02095">
        <w:rPr>
          <w:sz w:val="28"/>
          <w:szCs w:val="28"/>
        </w:rPr>
        <w:t xml:space="preserve">     </w:t>
      </w:r>
      <w:proofErr w:type="spellStart"/>
      <w:r w:rsidR="00B755EA">
        <w:rPr>
          <w:sz w:val="28"/>
          <w:szCs w:val="28"/>
        </w:rPr>
        <w:t>Н.С.Бурдин</w:t>
      </w:r>
      <w:proofErr w:type="spellEnd"/>
    </w:p>
    <w:p w:rsidR="00E267D9" w:rsidRPr="00C21BE0" w:rsidRDefault="00E267D9" w:rsidP="00E267D9">
      <w:pPr>
        <w:jc w:val="right"/>
      </w:pPr>
      <w:r w:rsidRPr="00C21BE0">
        <w:lastRenderedPageBreak/>
        <w:t>Утверждено</w:t>
      </w:r>
    </w:p>
    <w:p w:rsidR="00E267D9" w:rsidRPr="00C21BE0" w:rsidRDefault="00E267D9" w:rsidP="009A346F">
      <w:pPr>
        <w:jc w:val="right"/>
      </w:pPr>
      <w:r w:rsidRPr="00C21BE0">
        <w:t xml:space="preserve">                                                                             Постановлением  руководителя</w:t>
      </w:r>
    </w:p>
    <w:p w:rsidR="00E336AE" w:rsidRDefault="00E267D9" w:rsidP="00E267D9">
      <w:pPr>
        <w:jc w:val="right"/>
      </w:pPr>
      <w:r w:rsidRPr="00C21BE0">
        <w:t xml:space="preserve">                                                                             Исполнительного комитета </w:t>
      </w:r>
    </w:p>
    <w:p w:rsidR="00E267D9" w:rsidRPr="007852BD" w:rsidRDefault="00E267D9" w:rsidP="00E267D9">
      <w:pPr>
        <w:jc w:val="right"/>
      </w:pPr>
      <w:r w:rsidRPr="00C21BE0">
        <w:t xml:space="preserve">Верхнеуслонского  сельского поселения                                                                                                                                                       </w:t>
      </w:r>
      <w:r w:rsidRPr="00E336AE">
        <w:t>от</w:t>
      </w:r>
      <w:r w:rsidR="00293665" w:rsidRPr="00E336AE">
        <w:t xml:space="preserve"> </w:t>
      </w:r>
      <w:r w:rsidR="005771BC" w:rsidRPr="00E336AE">
        <w:t>0</w:t>
      </w:r>
      <w:r w:rsidR="00E336AE" w:rsidRPr="00E336AE">
        <w:t>4</w:t>
      </w:r>
      <w:r w:rsidR="009A346F" w:rsidRPr="00E336AE">
        <w:t>.0</w:t>
      </w:r>
      <w:r w:rsidR="005771BC" w:rsidRPr="00E336AE">
        <w:t>3</w:t>
      </w:r>
      <w:r w:rsidR="009A346F" w:rsidRPr="00E336AE">
        <w:t>.</w:t>
      </w:r>
      <w:r w:rsidR="00230015" w:rsidRPr="00E336AE">
        <w:t>2024</w:t>
      </w:r>
      <w:r w:rsidRPr="00E336AE">
        <w:t xml:space="preserve"> №</w:t>
      </w:r>
      <w:r w:rsidR="00E336AE" w:rsidRPr="00E336AE">
        <w:t>5</w:t>
      </w:r>
      <w:r w:rsidR="00AF60D1">
        <w:t>8</w:t>
      </w:r>
      <w:r w:rsidRPr="00E336AE">
        <w:t xml:space="preserve"> </w:t>
      </w:r>
    </w:p>
    <w:p w:rsidR="00E267D9" w:rsidRPr="007852BD" w:rsidRDefault="00E267D9" w:rsidP="00E267D9">
      <w:pPr>
        <w:jc w:val="both"/>
        <w:rPr>
          <w:sz w:val="28"/>
          <w:szCs w:val="28"/>
        </w:rPr>
      </w:pPr>
    </w:p>
    <w:p w:rsidR="00E267D9" w:rsidRDefault="00E267D9" w:rsidP="00E267D9">
      <w:pPr>
        <w:jc w:val="both"/>
        <w:rPr>
          <w:sz w:val="28"/>
          <w:szCs w:val="28"/>
        </w:rPr>
      </w:pPr>
    </w:p>
    <w:p w:rsidR="00E267D9" w:rsidRPr="00E76266" w:rsidRDefault="00E267D9" w:rsidP="00E267D9">
      <w:pPr>
        <w:jc w:val="center"/>
        <w:rPr>
          <w:b/>
          <w:sz w:val="28"/>
          <w:szCs w:val="28"/>
        </w:rPr>
      </w:pPr>
      <w:r w:rsidRPr="00E76266">
        <w:rPr>
          <w:b/>
          <w:sz w:val="28"/>
          <w:szCs w:val="28"/>
        </w:rPr>
        <w:t>Состав</w:t>
      </w:r>
    </w:p>
    <w:p w:rsidR="00E267D9" w:rsidRPr="00E76266" w:rsidRDefault="00E267D9" w:rsidP="00E267D9">
      <w:pPr>
        <w:jc w:val="center"/>
        <w:rPr>
          <w:b/>
          <w:sz w:val="28"/>
          <w:szCs w:val="28"/>
        </w:rPr>
      </w:pPr>
      <w:r w:rsidRPr="00E76266">
        <w:rPr>
          <w:b/>
          <w:sz w:val="28"/>
          <w:szCs w:val="28"/>
        </w:rPr>
        <w:t xml:space="preserve">рабочей группы Верхнеуслонского сельского поселения по осуществлению </w:t>
      </w:r>
      <w:proofErr w:type="spellStart"/>
      <w:r w:rsidRPr="00E76266">
        <w:rPr>
          <w:b/>
          <w:sz w:val="28"/>
          <w:szCs w:val="28"/>
        </w:rPr>
        <w:t>противопаводковых</w:t>
      </w:r>
      <w:proofErr w:type="spellEnd"/>
      <w:r w:rsidRPr="00E76266">
        <w:rPr>
          <w:b/>
          <w:sz w:val="28"/>
          <w:szCs w:val="28"/>
        </w:rPr>
        <w:t xml:space="preserve"> мероприятий в Верхнеуслонском сельском </w:t>
      </w:r>
      <w:proofErr w:type="gramStart"/>
      <w:r w:rsidRPr="00E76266">
        <w:rPr>
          <w:b/>
          <w:sz w:val="28"/>
          <w:szCs w:val="28"/>
        </w:rPr>
        <w:t>поселении</w:t>
      </w:r>
      <w:proofErr w:type="gramEnd"/>
      <w:r w:rsidRPr="00E76266">
        <w:rPr>
          <w:b/>
          <w:sz w:val="28"/>
          <w:szCs w:val="28"/>
        </w:rPr>
        <w:t xml:space="preserve"> Верхнеуслонского муниципального района в 20</w:t>
      </w:r>
      <w:r w:rsidR="009A346F" w:rsidRPr="00E76266">
        <w:rPr>
          <w:b/>
          <w:sz w:val="28"/>
          <w:szCs w:val="28"/>
        </w:rPr>
        <w:t>2</w:t>
      </w:r>
      <w:r w:rsidR="00B755EA">
        <w:rPr>
          <w:b/>
          <w:sz w:val="28"/>
          <w:szCs w:val="28"/>
        </w:rPr>
        <w:t>4</w:t>
      </w:r>
      <w:r w:rsidRPr="00E76266">
        <w:rPr>
          <w:b/>
          <w:sz w:val="28"/>
          <w:szCs w:val="28"/>
        </w:rPr>
        <w:t xml:space="preserve"> году</w:t>
      </w:r>
    </w:p>
    <w:p w:rsidR="00E267D9" w:rsidRDefault="00E267D9" w:rsidP="00E267D9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5580"/>
      </w:tblGrid>
      <w:tr w:rsidR="00E267D9" w:rsidRPr="008E2E3D" w:rsidTr="00C74C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№</w:t>
            </w:r>
          </w:p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п\</w:t>
            </w:r>
            <w:proofErr w:type="gramStart"/>
            <w:r w:rsidRPr="008E2E3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Фамилия, имя, отчество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Занимаемая должность</w:t>
            </w:r>
          </w:p>
        </w:tc>
      </w:tr>
      <w:tr w:rsidR="00E267D9" w:rsidRPr="008E2E3D" w:rsidTr="00C74C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B755EA" w:rsidP="00C74C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</w:t>
            </w:r>
            <w:proofErr w:type="spellEnd"/>
            <w:r>
              <w:rPr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9A346F">
            <w:pPr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Руководитель рабочей группы, руководи</w:t>
            </w:r>
            <w:r>
              <w:rPr>
                <w:sz w:val="28"/>
                <w:szCs w:val="28"/>
              </w:rPr>
              <w:t>тел</w:t>
            </w:r>
            <w:r w:rsidR="009A346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9A346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ительного комитета Верхнеуслонского</w:t>
            </w:r>
            <w:r w:rsidRPr="008E2E3D">
              <w:rPr>
                <w:sz w:val="28"/>
                <w:szCs w:val="28"/>
              </w:rPr>
              <w:t xml:space="preserve"> </w:t>
            </w:r>
            <w:r w:rsidR="009A346F">
              <w:rPr>
                <w:sz w:val="28"/>
                <w:szCs w:val="28"/>
              </w:rPr>
              <w:t xml:space="preserve">сельского </w:t>
            </w:r>
            <w:r w:rsidRPr="008E2E3D">
              <w:rPr>
                <w:sz w:val="28"/>
                <w:szCs w:val="28"/>
              </w:rPr>
              <w:t>поселения</w:t>
            </w:r>
          </w:p>
        </w:tc>
      </w:tr>
      <w:tr w:rsidR="00E267D9" w:rsidRPr="008E2E3D" w:rsidTr="00C74C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rPr>
                <w:sz w:val="28"/>
                <w:szCs w:val="28"/>
              </w:rPr>
            </w:pPr>
          </w:p>
        </w:tc>
      </w:tr>
      <w:tr w:rsidR="00E267D9" w:rsidRPr="008E2E3D" w:rsidTr="00C74CEE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b/>
                <w:sz w:val="28"/>
                <w:szCs w:val="28"/>
              </w:rPr>
            </w:pPr>
            <w:r w:rsidRPr="008E2E3D">
              <w:rPr>
                <w:b/>
                <w:sz w:val="28"/>
                <w:szCs w:val="28"/>
              </w:rPr>
              <w:t>Члены рабочей группы:</w:t>
            </w:r>
          </w:p>
        </w:tc>
      </w:tr>
      <w:tr w:rsidR="00E267D9" w:rsidRPr="008E2E3D" w:rsidTr="00C74C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2F1F7D" w:rsidP="00C7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67D9" w:rsidRPr="008E2E3D">
              <w:rPr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F61F27" w:rsidRDefault="004E58BC" w:rsidP="00F61F27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гатуллина</w:t>
            </w:r>
            <w:proofErr w:type="spellEnd"/>
            <w:r>
              <w:rPr>
                <w:sz w:val="28"/>
                <w:szCs w:val="28"/>
              </w:rPr>
              <w:t xml:space="preserve"> Екатерина Валентиновна</w:t>
            </w:r>
            <w:r w:rsidR="00F61F27" w:rsidRPr="00F61F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27" w:rsidRPr="00F61F27" w:rsidRDefault="00F61F27" w:rsidP="00F61F27">
            <w:pPr>
              <w:rPr>
                <w:sz w:val="28"/>
                <w:szCs w:val="28"/>
              </w:rPr>
            </w:pPr>
            <w:r w:rsidRPr="00F61F27">
              <w:rPr>
                <w:sz w:val="28"/>
                <w:szCs w:val="28"/>
              </w:rPr>
              <w:t>директор ООО Управляющая компания «</w:t>
            </w:r>
            <w:r w:rsidR="005771BC">
              <w:rPr>
                <w:sz w:val="28"/>
                <w:szCs w:val="28"/>
              </w:rPr>
              <w:t>Обиход</w:t>
            </w:r>
            <w:r w:rsidRPr="00F61F27">
              <w:rPr>
                <w:sz w:val="28"/>
                <w:szCs w:val="28"/>
              </w:rPr>
              <w:t>»</w:t>
            </w:r>
          </w:p>
          <w:p w:rsidR="00E267D9" w:rsidRPr="00E267D9" w:rsidRDefault="00E267D9" w:rsidP="00C74CEE">
            <w:pPr>
              <w:rPr>
                <w:color w:val="FF0000"/>
                <w:sz w:val="28"/>
                <w:szCs w:val="28"/>
              </w:rPr>
            </w:pPr>
          </w:p>
        </w:tc>
      </w:tr>
      <w:tr w:rsidR="00F37C10" w:rsidRPr="008E2E3D" w:rsidTr="00C74C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0" w:rsidRDefault="00F37C10" w:rsidP="00C7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0" w:rsidRPr="00F61F27" w:rsidRDefault="004E58BC" w:rsidP="00F37C10">
            <w:pPr>
              <w:rPr>
                <w:sz w:val="28"/>
                <w:szCs w:val="28"/>
              </w:rPr>
            </w:pPr>
            <w:proofErr w:type="spellStart"/>
            <w:r w:rsidRPr="004E58BC">
              <w:rPr>
                <w:sz w:val="28"/>
                <w:szCs w:val="28"/>
              </w:rPr>
              <w:t>Матишин</w:t>
            </w:r>
            <w:proofErr w:type="spellEnd"/>
            <w:r w:rsidRPr="004E58BC">
              <w:rPr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0" w:rsidRPr="00F61F27" w:rsidRDefault="009A346F" w:rsidP="009A346F">
            <w:pPr>
              <w:rPr>
                <w:sz w:val="28"/>
                <w:szCs w:val="28"/>
              </w:rPr>
            </w:pPr>
            <w:r w:rsidRPr="009A346F">
              <w:rPr>
                <w:sz w:val="28"/>
                <w:szCs w:val="28"/>
              </w:rPr>
              <w:t>начальник Верхнеуслонск</w:t>
            </w:r>
            <w:r>
              <w:rPr>
                <w:sz w:val="28"/>
                <w:szCs w:val="28"/>
              </w:rPr>
              <w:t>ого</w:t>
            </w:r>
            <w:r w:rsidRPr="009A346F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ка</w:t>
            </w:r>
            <w:r w:rsidRPr="009A346F">
              <w:rPr>
                <w:sz w:val="28"/>
                <w:szCs w:val="28"/>
              </w:rPr>
              <w:t xml:space="preserve"> АО «ЗВКС» </w:t>
            </w:r>
          </w:p>
        </w:tc>
      </w:tr>
      <w:tr w:rsidR="00E267D9" w:rsidRPr="008E2E3D" w:rsidTr="00C74C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F37C10" w:rsidP="00F3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267D9" w:rsidRPr="008E2E3D">
              <w:rPr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F61F27" w:rsidRDefault="009A346F" w:rsidP="00C74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Татьяна Петровна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F61F27" w:rsidRDefault="009A346F" w:rsidP="009A3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8E2E3D">
              <w:rPr>
                <w:sz w:val="28"/>
                <w:szCs w:val="28"/>
              </w:rPr>
              <w:t>руководи</w:t>
            </w:r>
            <w:r>
              <w:rPr>
                <w:sz w:val="28"/>
                <w:szCs w:val="28"/>
              </w:rPr>
              <w:t>теля Исполнительного комитета Верхнеуслонского</w:t>
            </w:r>
            <w:r w:rsidRPr="008E2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</w:t>
            </w:r>
            <w:r w:rsidRPr="008E2E3D">
              <w:rPr>
                <w:sz w:val="28"/>
                <w:szCs w:val="28"/>
              </w:rPr>
              <w:t>поселения</w:t>
            </w:r>
          </w:p>
        </w:tc>
      </w:tr>
      <w:tr w:rsidR="00E267D9" w:rsidRPr="008E2E3D" w:rsidTr="00C74C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F37C10" w:rsidP="00F3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61F27">
              <w:rPr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F61F27" w:rsidRDefault="00B755EA" w:rsidP="00B4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ков Дмитрий Владими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F61F27" w:rsidRDefault="005771BC" w:rsidP="00B75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E58BC">
              <w:rPr>
                <w:sz w:val="28"/>
                <w:szCs w:val="28"/>
              </w:rPr>
              <w:t>иректор МУП «Волжанка»</w:t>
            </w:r>
          </w:p>
        </w:tc>
      </w:tr>
    </w:tbl>
    <w:p w:rsidR="00E267D9" w:rsidRPr="008850A3" w:rsidRDefault="00E267D9" w:rsidP="00E267D9">
      <w:pPr>
        <w:jc w:val="center"/>
        <w:rPr>
          <w:b/>
          <w:sz w:val="28"/>
          <w:szCs w:val="28"/>
        </w:rPr>
      </w:pPr>
    </w:p>
    <w:p w:rsidR="00E267D9" w:rsidRDefault="00E267D9" w:rsidP="00E267D9">
      <w:pPr>
        <w:jc w:val="both"/>
        <w:rPr>
          <w:sz w:val="28"/>
          <w:szCs w:val="28"/>
        </w:rPr>
      </w:pPr>
    </w:p>
    <w:p w:rsidR="00CF3990" w:rsidRPr="00E02095" w:rsidRDefault="00CF3990" w:rsidP="00CF3990">
      <w:pPr>
        <w:pStyle w:val="a9"/>
        <w:jc w:val="left"/>
        <w:rPr>
          <w:b w:val="0"/>
          <w:sz w:val="28"/>
          <w:szCs w:val="28"/>
        </w:rPr>
      </w:pPr>
    </w:p>
    <w:p w:rsidR="00E267D9" w:rsidRDefault="00E267D9" w:rsidP="00E267D9">
      <w:pPr>
        <w:jc w:val="both"/>
        <w:rPr>
          <w:sz w:val="28"/>
          <w:szCs w:val="28"/>
        </w:rPr>
      </w:pPr>
    </w:p>
    <w:p w:rsidR="00E267D9" w:rsidRDefault="00E267D9" w:rsidP="00E267D9">
      <w:pPr>
        <w:jc w:val="both"/>
        <w:rPr>
          <w:sz w:val="28"/>
          <w:szCs w:val="28"/>
        </w:rPr>
      </w:pPr>
    </w:p>
    <w:p w:rsidR="00E267D9" w:rsidRDefault="00E267D9" w:rsidP="00E267D9">
      <w:pPr>
        <w:jc w:val="both"/>
        <w:rPr>
          <w:sz w:val="28"/>
          <w:szCs w:val="28"/>
        </w:rPr>
      </w:pPr>
    </w:p>
    <w:p w:rsidR="00E267D9" w:rsidRDefault="00E267D9" w:rsidP="00E267D9">
      <w:pPr>
        <w:jc w:val="both"/>
        <w:rPr>
          <w:sz w:val="28"/>
          <w:szCs w:val="28"/>
        </w:rPr>
      </w:pPr>
    </w:p>
    <w:p w:rsidR="00E267D9" w:rsidRDefault="00E267D9" w:rsidP="00E267D9">
      <w:pPr>
        <w:jc w:val="both"/>
        <w:rPr>
          <w:sz w:val="28"/>
          <w:szCs w:val="28"/>
        </w:rPr>
      </w:pPr>
    </w:p>
    <w:p w:rsidR="00E267D9" w:rsidRDefault="00E267D9" w:rsidP="00E267D9">
      <w:pPr>
        <w:jc w:val="both"/>
        <w:rPr>
          <w:sz w:val="28"/>
          <w:szCs w:val="28"/>
        </w:rPr>
      </w:pPr>
    </w:p>
    <w:p w:rsidR="009A346F" w:rsidRDefault="009A346F" w:rsidP="00E267D9">
      <w:pPr>
        <w:jc w:val="both"/>
        <w:rPr>
          <w:sz w:val="28"/>
          <w:szCs w:val="28"/>
        </w:rPr>
      </w:pPr>
    </w:p>
    <w:p w:rsidR="009A346F" w:rsidRDefault="009A346F" w:rsidP="00E267D9">
      <w:pPr>
        <w:jc w:val="both"/>
        <w:rPr>
          <w:sz w:val="28"/>
          <w:szCs w:val="28"/>
        </w:rPr>
      </w:pPr>
    </w:p>
    <w:p w:rsidR="009A346F" w:rsidRDefault="009A346F" w:rsidP="00E267D9">
      <w:pPr>
        <w:jc w:val="both"/>
        <w:rPr>
          <w:sz w:val="28"/>
          <w:szCs w:val="28"/>
        </w:rPr>
      </w:pPr>
    </w:p>
    <w:p w:rsidR="009A346F" w:rsidRDefault="009A346F" w:rsidP="00E267D9">
      <w:pPr>
        <w:jc w:val="both"/>
        <w:rPr>
          <w:sz w:val="28"/>
          <w:szCs w:val="28"/>
        </w:rPr>
      </w:pPr>
    </w:p>
    <w:p w:rsidR="009A346F" w:rsidRDefault="009A346F" w:rsidP="00E267D9">
      <w:pPr>
        <w:jc w:val="both"/>
        <w:rPr>
          <w:sz w:val="28"/>
          <w:szCs w:val="28"/>
        </w:rPr>
      </w:pPr>
    </w:p>
    <w:p w:rsidR="009A346F" w:rsidRDefault="009A346F" w:rsidP="00E267D9">
      <w:pPr>
        <w:jc w:val="both"/>
        <w:rPr>
          <w:sz w:val="28"/>
          <w:szCs w:val="28"/>
        </w:rPr>
      </w:pPr>
    </w:p>
    <w:p w:rsidR="009A346F" w:rsidRDefault="009A346F" w:rsidP="00E267D9">
      <w:pPr>
        <w:jc w:val="both"/>
        <w:rPr>
          <w:sz w:val="28"/>
          <w:szCs w:val="28"/>
        </w:rPr>
      </w:pPr>
    </w:p>
    <w:p w:rsidR="009A346F" w:rsidRDefault="009A346F" w:rsidP="00E267D9">
      <w:pPr>
        <w:jc w:val="both"/>
        <w:rPr>
          <w:sz w:val="28"/>
          <w:szCs w:val="28"/>
        </w:rPr>
      </w:pPr>
    </w:p>
    <w:p w:rsidR="00230015" w:rsidRDefault="00230015" w:rsidP="00E267D9">
      <w:pPr>
        <w:jc w:val="both"/>
        <w:rPr>
          <w:sz w:val="28"/>
          <w:szCs w:val="28"/>
        </w:rPr>
      </w:pPr>
    </w:p>
    <w:p w:rsidR="00AF60D1" w:rsidRDefault="00AF60D1" w:rsidP="00E267D9">
      <w:pPr>
        <w:jc w:val="both"/>
        <w:rPr>
          <w:sz w:val="28"/>
          <w:szCs w:val="28"/>
        </w:rPr>
      </w:pPr>
    </w:p>
    <w:p w:rsidR="00230015" w:rsidRDefault="00230015" w:rsidP="00E267D9">
      <w:pPr>
        <w:jc w:val="both"/>
        <w:rPr>
          <w:sz w:val="28"/>
          <w:szCs w:val="28"/>
        </w:rPr>
      </w:pPr>
    </w:p>
    <w:p w:rsidR="00E267D9" w:rsidRDefault="00E267D9" w:rsidP="00E267D9">
      <w:pPr>
        <w:jc w:val="both"/>
        <w:rPr>
          <w:sz w:val="28"/>
          <w:szCs w:val="28"/>
        </w:rPr>
      </w:pPr>
    </w:p>
    <w:p w:rsidR="00E267D9" w:rsidRPr="00C21BE0" w:rsidRDefault="00E267D9" w:rsidP="00E267D9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C21BE0">
        <w:t>Утверждено</w:t>
      </w:r>
    </w:p>
    <w:p w:rsidR="00E267D9" w:rsidRPr="00C21BE0" w:rsidRDefault="00E267D9" w:rsidP="009A346F">
      <w:pPr>
        <w:jc w:val="right"/>
      </w:pPr>
      <w:r w:rsidRPr="00C21BE0">
        <w:t xml:space="preserve">                                                                             Постановлением  руководителя</w:t>
      </w:r>
    </w:p>
    <w:p w:rsidR="00E336AE" w:rsidRDefault="00E267D9" w:rsidP="009A346F">
      <w:pPr>
        <w:jc w:val="right"/>
      </w:pPr>
      <w:r w:rsidRPr="00C21BE0">
        <w:t xml:space="preserve">                                                                             Исполнительного комитета </w:t>
      </w:r>
    </w:p>
    <w:p w:rsidR="00E267D9" w:rsidRPr="00E336AE" w:rsidRDefault="00E267D9" w:rsidP="009A346F">
      <w:pPr>
        <w:jc w:val="right"/>
      </w:pPr>
      <w:r w:rsidRPr="00C21BE0">
        <w:t xml:space="preserve">Верхнеуслонского  сельского поселения                                                                                                                                                       </w:t>
      </w:r>
      <w:r w:rsidR="009A346F" w:rsidRPr="00E336AE">
        <w:t xml:space="preserve">от </w:t>
      </w:r>
      <w:r w:rsidR="00AF60D1">
        <w:t>13</w:t>
      </w:r>
      <w:r w:rsidR="009A346F" w:rsidRPr="00E336AE">
        <w:t>.0</w:t>
      </w:r>
      <w:r w:rsidR="005771BC" w:rsidRPr="00E336AE">
        <w:t>3</w:t>
      </w:r>
      <w:r w:rsidR="009A346F" w:rsidRPr="00E336AE">
        <w:t>.</w:t>
      </w:r>
      <w:r w:rsidR="00230015" w:rsidRPr="00E336AE">
        <w:t>2024</w:t>
      </w:r>
      <w:r w:rsidR="009A346F" w:rsidRPr="00E336AE">
        <w:t xml:space="preserve"> №</w:t>
      </w:r>
      <w:r w:rsidR="00AF60D1">
        <w:t>58</w:t>
      </w:r>
      <w:r w:rsidR="009A346F" w:rsidRPr="00E336AE">
        <w:t xml:space="preserve"> </w:t>
      </w:r>
    </w:p>
    <w:p w:rsidR="009A346F" w:rsidRDefault="009A346F" w:rsidP="00E267D9">
      <w:pPr>
        <w:jc w:val="center"/>
        <w:rPr>
          <w:sz w:val="28"/>
          <w:szCs w:val="28"/>
        </w:rPr>
      </w:pPr>
    </w:p>
    <w:p w:rsidR="009A346F" w:rsidRDefault="009A346F" w:rsidP="00E267D9">
      <w:pPr>
        <w:jc w:val="center"/>
        <w:rPr>
          <w:sz w:val="28"/>
          <w:szCs w:val="28"/>
        </w:rPr>
      </w:pPr>
    </w:p>
    <w:p w:rsidR="00E267D9" w:rsidRPr="00C21BE0" w:rsidRDefault="00E267D9" w:rsidP="00E267D9">
      <w:pPr>
        <w:jc w:val="center"/>
        <w:rPr>
          <w:b/>
          <w:sz w:val="28"/>
          <w:szCs w:val="28"/>
        </w:rPr>
      </w:pPr>
      <w:r w:rsidRPr="00C21BE0">
        <w:rPr>
          <w:b/>
          <w:sz w:val="28"/>
          <w:szCs w:val="28"/>
        </w:rPr>
        <w:t>ПЛАН</w:t>
      </w:r>
    </w:p>
    <w:p w:rsidR="00E267D9" w:rsidRPr="00C21BE0" w:rsidRDefault="00C21BE0" w:rsidP="00E26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267D9" w:rsidRPr="00C21BE0">
        <w:rPr>
          <w:b/>
          <w:sz w:val="28"/>
          <w:szCs w:val="28"/>
        </w:rPr>
        <w:t xml:space="preserve">ероприятий  по защите  населения и территорий </w:t>
      </w:r>
      <w:r w:rsidR="00F47E82" w:rsidRPr="00C21BE0">
        <w:rPr>
          <w:b/>
          <w:sz w:val="28"/>
          <w:szCs w:val="28"/>
        </w:rPr>
        <w:t>Верхнеуслонского</w:t>
      </w:r>
      <w:r w:rsidR="00E267D9" w:rsidRPr="00C21BE0">
        <w:rPr>
          <w:b/>
          <w:sz w:val="28"/>
          <w:szCs w:val="28"/>
        </w:rPr>
        <w:t xml:space="preserve"> сельского поселения в период  весеннего половодья 20</w:t>
      </w:r>
      <w:r w:rsidR="009A346F" w:rsidRPr="00C21BE0">
        <w:rPr>
          <w:b/>
          <w:sz w:val="28"/>
          <w:szCs w:val="28"/>
        </w:rPr>
        <w:t>2</w:t>
      </w:r>
      <w:r w:rsidR="00230015">
        <w:rPr>
          <w:b/>
          <w:sz w:val="28"/>
          <w:szCs w:val="28"/>
        </w:rPr>
        <w:t>4</w:t>
      </w:r>
      <w:r w:rsidR="00E267D9" w:rsidRPr="00C21BE0">
        <w:rPr>
          <w:b/>
          <w:sz w:val="28"/>
          <w:szCs w:val="28"/>
        </w:rPr>
        <w:t xml:space="preserve"> г</w:t>
      </w:r>
      <w:r w:rsidR="009A346F" w:rsidRPr="00C21BE0">
        <w:rPr>
          <w:b/>
          <w:sz w:val="28"/>
          <w:szCs w:val="28"/>
        </w:rPr>
        <w:t>ода</w:t>
      </w:r>
    </w:p>
    <w:p w:rsidR="00E267D9" w:rsidRDefault="00E267D9" w:rsidP="00E267D9">
      <w:pPr>
        <w:jc w:val="both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670"/>
        <w:gridCol w:w="3190"/>
      </w:tblGrid>
      <w:tr w:rsidR="00E267D9" w:rsidRPr="008E2E3D" w:rsidTr="00C74C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№</w:t>
            </w:r>
          </w:p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п\</w:t>
            </w:r>
            <w:proofErr w:type="gramStart"/>
            <w:r w:rsidRPr="008E2E3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Наименование мероприятий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both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Исполнители</w:t>
            </w:r>
          </w:p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</w:p>
        </w:tc>
      </w:tr>
      <w:tr w:rsidR="00E267D9" w:rsidRPr="008E2E3D" w:rsidTr="00C74CEE">
        <w:trPr>
          <w:trHeight w:val="6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5771BC">
            <w:pPr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Проведение заседания по вопросу готовности  к паводку </w:t>
            </w:r>
            <w:r w:rsidR="00230015">
              <w:rPr>
                <w:sz w:val="28"/>
                <w:szCs w:val="28"/>
              </w:rPr>
              <w:t>2024</w:t>
            </w:r>
            <w:r w:rsidR="007852BD">
              <w:rPr>
                <w:sz w:val="28"/>
                <w:szCs w:val="28"/>
              </w:rPr>
              <w:t xml:space="preserve"> </w:t>
            </w:r>
            <w:r w:rsidRPr="008E2E3D">
              <w:rPr>
                <w:sz w:val="28"/>
                <w:szCs w:val="28"/>
              </w:rPr>
              <w:t>г</w:t>
            </w:r>
            <w:r w:rsidR="009A346F">
              <w:rPr>
                <w:sz w:val="28"/>
                <w:szCs w:val="28"/>
              </w:rPr>
              <w:t>ода</w:t>
            </w:r>
            <w:r w:rsidRPr="008E2E3D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5771BC" w:rsidP="00111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12C4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E267D9" w:rsidRPr="004E58BC">
              <w:rPr>
                <w:sz w:val="28"/>
                <w:szCs w:val="28"/>
              </w:rPr>
              <w:t>.03.</w:t>
            </w:r>
            <w:r w:rsidR="00230015">
              <w:rPr>
                <w:sz w:val="28"/>
                <w:szCs w:val="28"/>
              </w:rPr>
              <w:t>20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both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Руководитель исполкома </w:t>
            </w:r>
          </w:p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</w:p>
        </w:tc>
      </w:tr>
      <w:tr w:rsidR="00E267D9" w:rsidRPr="008E2E3D" w:rsidTr="00C74CEE">
        <w:trPr>
          <w:trHeight w:val="2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Корректировка  оперативного плана  по предотвращению и ликвидации                                     </w:t>
            </w:r>
          </w:p>
          <w:p w:rsidR="00E267D9" w:rsidRPr="008E2E3D" w:rsidRDefault="00E267D9" w:rsidP="00C74CEE">
            <w:pPr>
              <w:jc w:val="both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последствий  ЧС,   связанных с паводковыми явлениями на территории сельского поселения, организация сил и средств, привлекаемых  для его выполнени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AF60D1" w:rsidP="00CC6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6C7B">
              <w:rPr>
                <w:sz w:val="28"/>
                <w:szCs w:val="28"/>
              </w:rPr>
              <w:t>2</w:t>
            </w:r>
            <w:r w:rsidR="00E267D9" w:rsidRPr="008E2E3D">
              <w:rPr>
                <w:sz w:val="28"/>
                <w:szCs w:val="28"/>
              </w:rPr>
              <w:t>.03.</w:t>
            </w:r>
            <w:r w:rsidR="00230015">
              <w:rPr>
                <w:sz w:val="28"/>
                <w:szCs w:val="28"/>
              </w:rPr>
              <w:t>20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AF60D1">
            <w:pPr>
              <w:jc w:val="both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Руководитель </w:t>
            </w:r>
            <w:r w:rsidR="00AF60D1">
              <w:rPr>
                <w:sz w:val="28"/>
                <w:szCs w:val="28"/>
              </w:rPr>
              <w:t>исполкома</w:t>
            </w:r>
          </w:p>
        </w:tc>
      </w:tr>
      <w:tr w:rsidR="00E267D9" w:rsidRPr="008E2E3D" w:rsidTr="00C74CEE">
        <w:trPr>
          <w:trHeight w:val="1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both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8E2E3D">
              <w:rPr>
                <w:sz w:val="28"/>
                <w:szCs w:val="28"/>
              </w:rPr>
              <w:t>контроля за</w:t>
            </w:r>
            <w:proofErr w:type="gramEnd"/>
            <w:r w:rsidRPr="008E2E3D">
              <w:rPr>
                <w:sz w:val="28"/>
                <w:szCs w:val="28"/>
              </w:rPr>
              <w:t xml:space="preserve"> состоянием    </w:t>
            </w:r>
          </w:p>
          <w:p w:rsidR="00E267D9" w:rsidRPr="008E2E3D" w:rsidRDefault="00E267D9" w:rsidP="00C74CEE">
            <w:pPr>
              <w:jc w:val="both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автодорог, мостов, подъездных путей                                 </w:t>
            </w:r>
          </w:p>
          <w:p w:rsidR="00E267D9" w:rsidRPr="008E2E3D" w:rsidRDefault="00E267D9" w:rsidP="00C74CEE">
            <w:pPr>
              <w:jc w:val="both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при бездорожь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В течение павод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Рабочая группа</w:t>
            </w:r>
          </w:p>
        </w:tc>
      </w:tr>
      <w:tr w:rsidR="00E267D9" w:rsidRPr="008E2E3D" w:rsidTr="00C74C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both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Доведение до населения правил            проведения при возникновении ЧС         /подворный обход/                                                      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До начала павод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Рабочая группа</w:t>
            </w:r>
          </w:p>
        </w:tc>
      </w:tr>
      <w:tr w:rsidR="00E267D9" w:rsidRPr="008E2E3D" w:rsidTr="00C74C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Организация наблюдения  за уровнем воды в </w:t>
            </w:r>
            <w:proofErr w:type="gramStart"/>
            <w:r w:rsidRPr="008E2E3D">
              <w:rPr>
                <w:sz w:val="28"/>
                <w:szCs w:val="28"/>
              </w:rPr>
              <w:t>водоемах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В течение павод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Рабочая группа</w:t>
            </w:r>
          </w:p>
        </w:tc>
      </w:tr>
      <w:tr w:rsidR="00E267D9" w:rsidRPr="008E2E3D" w:rsidTr="00C74C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Проведение обследования с/х               </w:t>
            </w:r>
          </w:p>
          <w:p w:rsidR="00E267D9" w:rsidRPr="008E2E3D" w:rsidRDefault="00E267D9" w:rsidP="00C74CEE">
            <w:pPr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объектов и скотомогильников,                                           </w:t>
            </w:r>
          </w:p>
          <w:p w:rsidR="00E267D9" w:rsidRPr="008E2E3D" w:rsidRDefault="00E267D9" w:rsidP="00C74CEE">
            <w:pPr>
              <w:rPr>
                <w:sz w:val="28"/>
                <w:szCs w:val="28"/>
              </w:rPr>
            </w:pPr>
            <w:proofErr w:type="gramStart"/>
            <w:r w:rsidRPr="008E2E3D">
              <w:rPr>
                <w:sz w:val="28"/>
                <w:szCs w:val="28"/>
              </w:rPr>
              <w:t>попадающих</w:t>
            </w:r>
            <w:proofErr w:type="gramEnd"/>
            <w:r w:rsidRPr="008E2E3D">
              <w:rPr>
                <w:sz w:val="28"/>
                <w:szCs w:val="28"/>
              </w:rPr>
              <w:t xml:space="preserve"> под затопление                                      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В течение павод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Рабочая группа</w:t>
            </w:r>
          </w:p>
        </w:tc>
      </w:tr>
      <w:tr w:rsidR="00E267D9" w:rsidRPr="008E2E3D" w:rsidTr="00C74CEE">
        <w:trPr>
          <w:trHeight w:val="1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both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Организация проведения работ по      </w:t>
            </w:r>
          </w:p>
          <w:p w:rsidR="00E267D9" w:rsidRPr="008E2E3D" w:rsidRDefault="00E267D9" w:rsidP="00C74CEE">
            <w:pPr>
              <w:jc w:val="both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 отводу талых вод от жилых зданий   и сооружений, попадающих в зону   возможного подтоп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В течение павод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CC6C7B" w:rsidP="00CC6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кома</w:t>
            </w:r>
          </w:p>
        </w:tc>
      </w:tr>
      <w:tr w:rsidR="00E267D9" w:rsidRPr="008E2E3D" w:rsidTr="00C74CEE">
        <w:trPr>
          <w:trHeight w:val="16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both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Проведение подготовительных           в период паводка  работ по организации оказания  медицинской помощи пострадавшим людям</w:t>
            </w:r>
          </w:p>
          <w:p w:rsidR="00E267D9" w:rsidRPr="008E2E3D" w:rsidRDefault="00E267D9" w:rsidP="00C74CEE">
            <w:pPr>
              <w:jc w:val="both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C74CEE">
            <w:pPr>
              <w:jc w:val="center"/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В течение павод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9" w:rsidRPr="008E2E3D" w:rsidRDefault="00E267D9" w:rsidP="008F5801">
            <w:pPr>
              <w:rPr>
                <w:sz w:val="28"/>
                <w:szCs w:val="28"/>
              </w:rPr>
            </w:pPr>
            <w:r w:rsidRPr="008E2E3D">
              <w:rPr>
                <w:sz w:val="28"/>
                <w:szCs w:val="28"/>
              </w:rPr>
              <w:t>Исполнитель</w:t>
            </w:r>
            <w:r>
              <w:rPr>
                <w:sz w:val="28"/>
                <w:szCs w:val="28"/>
              </w:rPr>
              <w:t>ный комитет, МБУЗ «</w:t>
            </w:r>
            <w:r w:rsidR="008F5801">
              <w:rPr>
                <w:sz w:val="28"/>
                <w:szCs w:val="28"/>
              </w:rPr>
              <w:t xml:space="preserve">Верхнеуслонская </w:t>
            </w:r>
            <w:r w:rsidRPr="008E2E3D">
              <w:rPr>
                <w:sz w:val="28"/>
                <w:szCs w:val="28"/>
              </w:rPr>
              <w:t>центральная больница»</w:t>
            </w:r>
          </w:p>
        </w:tc>
      </w:tr>
    </w:tbl>
    <w:p w:rsidR="00230015" w:rsidRDefault="00230015" w:rsidP="007D107F">
      <w:pPr>
        <w:pStyle w:val="a9"/>
        <w:ind w:left="144"/>
        <w:jc w:val="left"/>
        <w:rPr>
          <w:sz w:val="28"/>
          <w:szCs w:val="28"/>
        </w:rPr>
      </w:pPr>
    </w:p>
    <w:sectPr w:rsidR="00230015" w:rsidSect="00E757AC">
      <w:footnotePr>
        <w:pos w:val="beneathText"/>
      </w:footnotePr>
      <w:type w:val="continuous"/>
      <w:pgSz w:w="11905" w:h="16837"/>
      <w:pgMar w:top="567" w:right="567" w:bottom="567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23" w:rsidRDefault="00265223" w:rsidP="00BC1C65">
      <w:r>
        <w:separator/>
      </w:r>
    </w:p>
  </w:endnote>
  <w:endnote w:type="continuationSeparator" w:id="0">
    <w:p w:rsidR="00265223" w:rsidRDefault="00265223" w:rsidP="00BC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23" w:rsidRDefault="00265223" w:rsidP="00BC1C65">
      <w:r>
        <w:separator/>
      </w:r>
    </w:p>
  </w:footnote>
  <w:footnote w:type="continuationSeparator" w:id="0">
    <w:p w:rsidR="00265223" w:rsidRDefault="00265223" w:rsidP="00BC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19D"/>
    <w:multiLevelType w:val="hybridMultilevel"/>
    <w:tmpl w:val="A6E2B43C"/>
    <w:lvl w:ilvl="0" w:tplc="22A4664A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E253AF5"/>
    <w:multiLevelType w:val="hybridMultilevel"/>
    <w:tmpl w:val="062295A0"/>
    <w:lvl w:ilvl="0" w:tplc="8BD63148">
      <w:start w:val="1"/>
      <w:numFmt w:val="decimal"/>
      <w:lvlText w:val="%1."/>
      <w:lvlJc w:val="left"/>
      <w:pPr>
        <w:ind w:left="5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307F3648"/>
    <w:multiLevelType w:val="hybridMultilevel"/>
    <w:tmpl w:val="EBCC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86372"/>
    <w:multiLevelType w:val="hybridMultilevel"/>
    <w:tmpl w:val="A48AE8F6"/>
    <w:lvl w:ilvl="0" w:tplc="2F02DC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DF34AA"/>
    <w:multiLevelType w:val="hybridMultilevel"/>
    <w:tmpl w:val="062295A0"/>
    <w:lvl w:ilvl="0" w:tplc="8BD63148">
      <w:start w:val="1"/>
      <w:numFmt w:val="decimal"/>
      <w:lvlText w:val="%1."/>
      <w:lvlJc w:val="left"/>
      <w:pPr>
        <w:ind w:left="5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01"/>
    <w:rsid w:val="00010413"/>
    <w:rsid w:val="00020425"/>
    <w:rsid w:val="00022354"/>
    <w:rsid w:val="00032FD2"/>
    <w:rsid w:val="00036A40"/>
    <w:rsid w:val="000467C5"/>
    <w:rsid w:val="000661A8"/>
    <w:rsid w:val="00080014"/>
    <w:rsid w:val="000A7F6E"/>
    <w:rsid w:val="000B3A8E"/>
    <w:rsid w:val="001112C4"/>
    <w:rsid w:val="0011409E"/>
    <w:rsid w:val="00117C04"/>
    <w:rsid w:val="001C2DE4"/>
    <w:rsid w:val="001D5948"/>
    <w:rsid w:val="001D59A9"/>
    <w:rsid w:val="00215045"/>
    <w:rsid w:val="00217801"/>
    <w:rsid w:val="00230015"/>
    <w:rsid w:val="00265223"/>
    <w:rsid w:val="00271385"/>
    <w:rsid w:val="00287A6D"/>
    <w:rsid w:val="00293665"/>
    <w:rsid w:val="002B348B"/>
    <w:rsid w:val="002F0AEA"/>
    <w:rsid w:val="002F1F7D"/>
    <w:rsid w:val="003003B3"/>
    <w:rsid w:val="0031176C"/>
    <w:rsid w:val="003C67DA"/>
    <w:rsid w:val="003E023A"/>
    <w:rsid w:val="003E0887"/>
    <w:rsid w:val="00411419"/>
    <w:rsid w:val="004E58BC"/>
    <w:rsid w:val="004F5EAB"/>
    <w:rsid w:val="00503B91"/>
    <w:rsid w:val="005333CB"/>
    <w:rsid w:val="00535E33"/>
    <w:rsid w:val="005771BC"/>
    <w:rsid w:val="00605912"/>
    <w:rsid w:val="00626CF6"/>
    <w:rsid w:val="00670A1F"/>
    <w:rsid w:val="006A501D"/>
    <w:rsid w:val="00741183"/>
    <w:rsid w:val="007852BD"/>
    <w:rsid w:val="007C472E"/>
    <w:rsid w:val="007C77AF"/>
    <w:rsid w:val="007D107F"/>
    <w:rsid w:val="007D6210"/>
    <w:rsid w:val="007E6962"/>
    <w:rsid w:val="00804B5A"/>
    <w:rsid w:val="008259B1"/>
    <w:rsid w:val="00887709"/>
    <w:rsid w:val="008D49EA"/>
    <w:rsid w:val="008F5801"/>
    <w:rsid w:val="00924795"/>
    <w:rsid w:val="009355C8"/>
    <w:rsid w:val="009A346F"/>
    <w:rsid w:val="00A17A56"/>
    <w:rsid w:val="00A33751"/>
    <w:rsid w:val="00A34AB2"/>
    <w:rsid w:val="00A55FAC"/>
    <w:rsid w:val="00AA49E0"/>
    <w:rsid w:val="00AE0173"/>
    <w:rsid w:val="00AF60D1"/>
    <w:rsid w:val="00B1341F"/>
    <w:rsid w:val="00B424B4"/>
    <w:rsid w:val="00B45C74"/>
    <w:rsid w:val="00B755EA"/>
    <w:rsid w:val="00BB19A9"/>
    <w:rsid w:val="00BC1C65"/>
    <w:rsid w:val="00BC57D4"/>
    <w:rsid w:val="00BD62F0"/>
    <w:rsid w:val="00C00591"/>
    <w:rsid w:val="00C21BE0"/>
    <w:rsid w:val="00C30412"/>
    <w:rsid w:val="00C34052"/>
    <w:rsid w:val="00CC6C7B"/>
    <w:rsid w:val="00CF3990"/>
    <w:rsid w:val="00D01468"/>
    <w:rsid w:val="00D02336"/>
    <w:rsid w:val="00D61ACD"/>
    <w:rsid w:val="00D90094"/>
    <w:rsid w:val="00DB57A8"/>
    <w:rsid w:val="00E02095"/>
    <w:rsid w:val="00E162DB"/>
    <w:rsid w:val="00E267D9"/>
    <w:rsid w:val="00E336AE"/>
    <w:rsid w:val="00E757AC"/>
    <w:rsid w:val="00E76266"/>
    <w:rsid w:val="00EA1DB2"/>
    <w:rsid w:val="00EB4907"/>
    <w:rsid w:val="00EE38B1"/>
    <w:rsid w:val="00F1630C"/>
    <w:rsid w:val="00F24181"/>
    <w:rsid w:val="00F37C10"/>
    <w:rsid w:val="00F41CF0"/>
    <w:rsid w:val="00F47E82"/>
    <w:rsid w:val="00F5486F"/>
    <w:rsid w:val="00F61F27"/>
    <w:rsid w:val="00F77DEC"/>
    <w:rsid w:val="00FA5CD0"/>
    <w:rsid w:val="00FC3DDC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1C65"/>
    <w:pPr>
      <w:keepNext/>
      <w:suppressAutoHyphens w:val="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C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C1C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C1C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C1C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BC1C65"/>
    <w:pPr>
      <w:suppressAutoHyphens w:val="0"/>
      <w:jc w:val="center"/>
    </w:pPr>
    <w:rPr>
      <w:b/>
      <w:bCs/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BC1C6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b">
    <w:name w:val="Normal (Web)"/>
    <w:basedOn w:val="a"/>
    <w:uiPriority w:val="99"/>
    <w:unhideWhenUsed/>
    <w:rsid w:val="00F77D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ost-byline">
    <w:name w:val="post-byline"/>
    <w:basedOn w:val="a"/>
    <w:rsid w:val="00E020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rsid w:val="00E02095"/>
    <w:pPr>
      <w:ind w:left="720"/>
      <w:contextualSpacing/>
    </w:pPr>
  </w:style>
  <w:style w:type="paragraph" w:styleId="ad">
    <w:name w:val="No Spacing"/>
    <w:qFormat/>
    <w:rsid w:val="000467C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1C65"/>
    <w:pPr>
      <w:keepNext/>
      <w:suppressAutoHyphens w:val="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C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C1C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C1C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C1C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BC1C65"/>
    <w:pPr>
      <w:suppressAutoHyphens w:val="0"/>
      <w:jc w:val="center"/>
    </w:pPr>
    <w:rPr>
      <w:b/>
      <w:bCs/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BC1C6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b">
    <w:name w:val="Normal (Web)"/>
    <w:basedOn w:val="a"/>
    <w:uiPriority w:val="99"/>
    <w:unhideWhenUsed/>
    <w:rsid w:val="00F77D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ost-byline">
    <w:name w:val="post-byline"/>
    <w:basedOn w:val="a"/>
    <w:rsid w:val="00E020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rsid w:val="00E02095"/>
    <w:pPr>
      <w:ind w:left="720"/>
      <w:contextualSpacing/>
    </w:pPr>
  </w:style>
  <w:style w:type="paragraph" w:styleId="ad">
    <w:name w:val="No Spacing"/>
    <w:qFormat/>
    <w:rsid w:val="000467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AC43-D060-48CA-AF98-4DC1996C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Admin</cp:lastModifiedBy>
  <cp:revision>7</cp:revision>
  <cp:lastPrinted>2017-03-23T07:45:00Z</cp:lastPrinted>
  <dcterms:created xsi:type="dcterms:W3CDTF">2024-03-04T05:24:00Z</dcterms:created>
  <dcterms:modified xsi:type="dcterms:W3CDTF">2024-03-13T12:41:00Z</dcterms:modified>
</cp:coreProperties>
</file>